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77777777" w:rsidR="00A17ADE" w:rsidRPr="00F435D3" w:rsidRDefault="00A17ADE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08A8AE33" w:rsidR="0046741C" w:rsidRPr="00F435D3" w:rsidRDefault="00F35535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Ju</w:t>
            </w:r>
            <w:r w:rsidR="006E5002">
              <w:rPr>
                <w:rFonts w:asciiTheme="majorHAnsi" w:hAnsiTheme="majorHAnsi" w:cstheme="majorHAnsi"/>
                <w:b/>
                <w:sz w:val="28"/>
                <w:szCs w:val="28"/>
              </w:rPr>
              <w:t>l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io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</w:t>
            </w:r>
            <w:r w:rsidR="00D56281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DC1D00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DC1D00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DC1D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DC1D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DC1D00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DC1D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DC1D00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DC1D00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DC1D00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DC1D00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DC1D00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DC1D00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DC1D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DC1D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DC1D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DC1D00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DC1D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DC1D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DC1D00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DC1D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DC1D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ombre del </w:t>
            </w:r>
            <w:proofErr w:type="gramStart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sponsable</w:t>
            </w:r>
            <w:proofErr w:type="gramEnd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DC1D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DC1D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DC1D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DC1D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DC1D00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DC1D00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DC1D00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A44D40" w:rsidRPr="00737118" w14:paraId="2E123670" w14:textId="77777777" w:rsidTr="00F435D3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8222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559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F435D3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60522691" w14:textId="76F17EC3" w:rsidR="00A44D40" w:rsidRPr="00737118" w:rsidRDefault="00DC1D0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44755D5F" w14:textId="77777777" w:rsidTr="00F435D3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194FD7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131410E0" w14:textId="3C055050" w:rsidR="004D641B" w:rsidRPr="00737118" w:rsidRDefault="00DC1D00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559" w:type="dxa"/>
          </w:tcPr>
          <w:p w14:paraId="03D811B5" w14:textId="70DAA8B6" w:rsidR="004D641B" w:rsidRPr="00032EBA" w:rsidRDefault="00F35535" w:rsidP="00F3553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Ju</w:t>
            </w:r>
            <w:r w:rsidR="00FB77C6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32C064D" w14:textId="11A208C3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194FD7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222" w:type="dxa"/>
            <w:vAlign w:val="center"/>
          </w:tcPr>
          <w:p w14:paraId="411C60C1" w14:textId="0D43D349" w:rsidR="004D641B" w:rsidRPr="00737118" w:rsidRDefault="00DC1D00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  <w:r w:rsidR="004D641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8B8AB0B" w14:textId="555B8B88" w:rsidR="004D641B" w:rsidRPr="00032EBA" w:rsidRDefault="00F35535" w:rsidP="004D641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FB77C6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647"/>
        <w:gridCol w:w="1843"/>
        <w:gridCol w:w="1701"/>
      </w:tblGrid>
      <w:tr w:rsidR="00526E75" w:rsidRPr="00737118" w14:paraId="352367EE" w14:textId="77777777" w:rsidTr="00DB533B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DB533B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7A0751AB" w14:textId="39D1A1E9" w:rsidR="00526E75" w:rsidRPr="00737118" w:rsidRDefault="00DC1D00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14:paraId="05D50011" w14:textId="36276084" w:rsidR="00526E75" w:rsidRPr="00032EBA" w:rsidRDefault="00F35535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FB77C6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DB533B">
        <w:tc>
          <w:tcPr>
            <w:tcW w:w="3686" w:type="dxa"/>
          </w:tcPr>
          <w:p w14:paraId="59F1B61D" w14:textId="77777777" w:rsidR="00526E75" w:rsidRPr="00737118" w:rsidRDefault="00DC1D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7" w:tooltip="Jubilaciones, Pensiones y retiro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5959AB24" w14:textId="3B2FEE5C" w:rsidR="00526E75" w:rsidRPr="00737118" w:rsidRDefault="00DC1D00" w:rsidP="00526E7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8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  <w:r w:rsidR="00DB4908">
              <w:t xml:space="preserve"> </w:t>
            </w:r>
          </w:p>
        </w:tc>
        <w:tc>
          <w:tcPr>
            <w:tcW w:w="1843" w:type="dxa"/>
            <w:vAlign w:val="center"/>
          </w:tcPr>
          <w:p w14:paraId="60076FD3" w14:textId="6A3F27D3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o hubo empleados bajo la modalidad de Jubilaciones, Pensiones y 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tiros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165BF9">
              <w:rPr>
                <w:rFonts w:asciiTheme="majorHAnsi" w:hAnsiTheme="majorHAnsi" w:cstheme="majorHAnsi"/>
                <w:sz w:val="24"/>
                <w:szCs w:val="24"/>
              </w:rPr>
              <w:t>Ju</w:t>
            </w:r>
            <w:r w:rsidR="00FB77C6">
              <w:rPr>
                <w:rFonts w:asciiTheme="majorHAnsi" w:hAnsiTheme="majorHAnsi" w:cstheme="majorHAnsi"/>
                <w:sz w:val="24"/>
                <w:szCs w:val="24"/>
              </w:rPr>
              <w:t>li</w:t>
            </w:r>
            <w:r w:rsidR="00165BF9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>.2022</w:t>
            </w:r>
            <w:bookmarkEnd w:id="0"/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526E75" w:rsidRPr="00737118" w14:paraId="6AF1474E" w14:textId="77777777" w:rsidTr="00DB533B">
        <w:tc>
          <w:tcPr>
            <w:tcW w:w="3686" w:type="dxa"/>
          </w:tcPr>
          <w:p w14:paraId="78A189A6" w14:textId="77777777" w:rsidR="00526E75" w:rsidRPr="00737118" w:rsidRDefault="00DC1D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9" w:tooltip="Vacantes" w:history="1">
              <w:proofErr w:type="gramStart"/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558F25A" w14:textId="71853C0D" w:rsidR="00526E75" w:rsidRPr="00737118" w:rsidRDefault="00DC1D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005648DB" w14:textId="3E8264DE" w:rsidR="00526E75" w:rsidRPr="00032EBA" w:rsidRDefault="00165BF9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FB77C6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7E2E196C" w14:textId="77777777" w:rsidTr="00842E7D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D4B301F" w14:textId="77777777" w:rsidTr="006912ED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C1D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1" w:tooltip="Beneficiarios de programas asistencial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02D7B676" w14:textId="5F81D5CC" w:rsidR="00526E75" w:rsidRPr="00737118" w:rsidRDefault="00DC1D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559" w:type="dxa"/>
            <w:vAlign w:val="center"/>
          </w:tcPr>
          <w:p w14:paraId="287F78B4" w14:textId="545A32A6" w:rsidR="00526E75" w:rsidRPr="001F2F9F" w:rsidRDefault="002A0870" w:rsidP="00032EB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1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r w:rsidR="00165BF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</w:t>
            </w:r>
            <w:r w:rsidR="00FB77C6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</w:t>
            </w:r>
            <w:r w:rsidR="00165BF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o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2</w:t>
            </w:r>
            <w:bookmarkEnd w:id="1"/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526E75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526E75">
        <w:tc>
          <w:tcPr>
            <w:tcW w:w="3828" w:type="dxa"/>
          </w:tcPr>
          <w:p w14:paraId="4C1E74E3" w14:textId="77777777" w:rsidR="00526E75" w:rsidRPr="00737118" w:rsidRDefault="00DC1D00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3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DC1D00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526E75">
        <w:tc>
          <w:tcPr>
            <w:tcW w:w="3828" w:type="dxa"/>
          </w:tcPr>
          <w:p w14:paraId="2B913906" w14:textId="77777777" w:rsidR="00526E75" w:rsidRPr="00737118" w:rsidRDefault="00DC1D00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5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DC1D00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2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lastRenderedPageBreak/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DC1D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26CC8BAB" w:rsidR="00A63B0E" w:rsidRPr="00032EBA" w:rsidRDefault="00B33905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3" w:name="_Hlk107824440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165BF9">
              <w:rPr>
                <w:rFonts w:asciiTheme="majorHAnsi" w:hAnsiTheme="majorHAnsi" w:cstheme="majorHAnsi"/>
                <w:bCs/>
                <w:sz w:val="24"/>
                <w:szCs w:val="24"/>
              </w:rPr>
              <w:t>j</w:t>
            </w:r>
            <w:r w:rsidR="00FB77C6">
              <w:rPr>
                <w:rFonts w:asciiTheme="majorHAnsi" w:hAnsiTheme="majorHAnsi" w:cstheme="majorHAnsi"/>
                <w:bCs/>
                <w:sz w:val="24"/>
                <w:szCs w:val="24"/>
              </w:rPr>
              <w:t>ul</w:t>
            </w:r>
            <w:r w:rsidR="00165BF9"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3"/>
          </w:p>
        </w:tc>
        <w:tc>
          <w:tcPr>
            <w:tcW w:w="1985" w:type="dxa"/>
          </w:tcPr>
          <w:p w14:paraId="10A519A1" w14:textId="590F6A09" w:rsidR="00A63B0E" w:rsidRPr="00737118" w:rsidRDefault="00B33905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4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DC1D00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59320B61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5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165BF9"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FB77C6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165BF9"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5"/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6" w:name="_Hlk107824677"/>
      <w:bookmarkEnd w:id="4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6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DC1D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05718DF5" w:rsidR="00A63B0E" w:rsidRPr="00032EBA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7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165BF9"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28129E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165BF9"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7"/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8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DC1D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10E15472" w:rsidR="00A63B0E" w:rsidRPr="00032EBA" w:rsidRDefault="00565A72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lio.2022</w:t>
            </w:r>
          </w:p>
        </w:tc>
        <w:tc>
          <w:tcPr>
            <w:tcW w:w="1985" w:type="dxa"/>
          </w:tcPr>
          <w:p w14:paraId="79AEC024" w14:textId="5B758FA2" w:rsidR="00A63B0E" w:rsidRPr="00737118" w:rsidRDefault="00565A72" w:rsidP="005354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DC1D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342111D2" w:rsidR="00A63B0E" w:rsidRPr="00314963" w:rsidRDefault="0022667B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565A72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DC1D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28B69778" w:rsidR="00A63B0E" w:rsidRPr="001F2F9F" w:rsidRDefault="0022667B" w:rsidP="00A63B0E">
            <w:pPr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565A72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1115AB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9" w:name="_Hlk107824641"/>
            <w:bookmarkStart w:id="10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o  Emergencia </w:t>
            </w:r>
            <w:bookmarkEnd w:id="9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0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DC1D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71C45DAC" w:rsidR="00A63B0E" w:rsidRPr="00737118" w:rsidRDefault="00DC47FC" w:rsidP="00A63B0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11" w:name="_Hlk107824500"/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N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o tuvimos proceso bajo</w:t>
            </w:r>
            <w:r w:rsidR="005E798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sta modalidad para </w:t>
            </w:r>
            <w:r w:rsidR="0022667B"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565A72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22667B"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1F2F9F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5E798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2</w:t>
            </w:r>
            <w:bookmarkEnd w:id="11"/>
          </w:p>
        </w:tc>
        <w:tc>
          <w:tcPr>
            <w:tcW w:w="1985" w:type="dxa"/>
          </w:tcPr>
          <w:p w14:paraId="34A27F2D" w14:textId="7FCBB0DC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2" w:name="_Hlk107824620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lastRenderedPageBreak/>
              <w:t>Casos de Urgencia</w:t>
            </w:r>
            <w:bookmarkEnd w:id="1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DC1D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3CC3351C" w:rsidR="00A63B0E" w:rsidRPr="00314963" w:rsidRDefault="005E7989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3" w:name="_Hlk107824515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22667B"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1426B2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22667B"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3"/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4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4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DC1D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074D8431" w:rsidR="00A63B0E" w:rsidRPr="00314963" w:rsidRDefault="0022667B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5" w:name="_Hlk107824530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1426B2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5"/>
          </w:p>
        </w:tc>
        <w:tc>
          <w:tcPr>
            <w:tcW w:w="1985" w:type="dxa"/>
          </w:tcPr>
          <w:p w14:paraId="733C98A8" w14:textId="066272AB" w:rsidR="00A63B0E" w:rsidRPr="00737118" w:rsidRDefault="0022667B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DC1D00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6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DC1D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5F20E3A4" w:rsidR="00A63B0E" w:rsidRPr="00314963" w:rsidRDefault="0022667B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1426B2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6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6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DC1D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5F4920A1" w:rsidR="0022135F" w:rsidRDefault="001D5F01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7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1426B2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  <w:bookmarkEnd w:id="17"/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DC1D00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9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0CF91185" w:rsidR="0022135F" w:rsidRDefault="00227857" w:rsidP="00A63B0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4455A0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ED57EA">
              <w:rPr>
                <w:rFonts w:asciiTheme="majorHAnsi" w:hAnsiTheme="majorHAnsi" w:cstheme="majorHAnsi"/>
                <w:bCs/>
                <w:sz w:val="24"/>
                <w:szCs w:val="24"/>
              </w:rPr>
              <w:t>.22</w:t>
            </w:r>
          </w:p>
        </w:tc>
        <w:tc>
          <w:tcPr>
            <w:tcW w:w="1985" w:type="dxa"/>
          </w:tcPr>
          <w:p w14:paraId="7BDAFC68" w14:textId="52D7A708" w:rsidR="0022135F" w:rsidRPr="001115AB" w:rsidRDefault="00ED57EA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8" w:name="_Hlk107824802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8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52C076AB" w:rsidR="00DB533B" w:rsidRPr="00737118" w:rsidRDefault="00DC1D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574989A4" w:rsidR="00DB533B" w:rsidRPr="00737118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19" w:name="_Hlk107824764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proyectos ni programas para el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íodo </w:t>
            </w:r>
            <w:r w:rsidR="0022785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</w:t>
            </w:r>
            <w:r w:rsidR="004455A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</w:t>
            </w:r>
            <w:r w:rsidR="00227857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o</w:t>
            </w:r>
            <w:r w:rsidR="0052491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19"/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0" w:name="_Hlk107824817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nforme de Seguimiento a Programas y proyectos</w:t>
            </w:r>
            <w:bookmarkEnd w:id="20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DC1D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589558DF" w:rsidR="00DB533B" w:rsidRPr="00737118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21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r w:rsidR="00D9585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</w:t>
            </w:r>
            <w:r w:rsidR="00F90A0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</w:t>
            </w:r>
            <w:r w:rsidR="00D9585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o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1"/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DC1D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2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DC1D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61E3BD70" w:rsidR="00DB533B" w:rsidRPr="00314963" w:rsidRDefault="00D95851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F90A05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DC1D00" w:rsidP="00DB533B">
            <w:pPr>
              <w:shd w:val="clear" w:color="auto" w:fill="FFFFFF"/>
              <w:spacing w:after="67" w:line="335" w:lineRule="atLeast"/>
              <w:ind w:left="720"/>
              <w:jc w:val="center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4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72AC82FB" w:rsidR="00DB533B" w:rsidRPr="00737118" w:rsidRDefault="00DC1D00" w:rsidP="00DB533B">
            <w:pPr>
              <w:shd w:val="clear" w:color="auto" w:fill="FFFFFF"/>
              <w:spacing w:after="67" w:line="335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5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93F2DD7" w14:textId="5D35011C" w:rsidR="00DB533B" w:rsidRPr="00314963" w:rsidRDefault="00D95851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F90A05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2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2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06419AAC" w:rsidR="00DB533B" w:rsidRPr="00737118" w:rsidRDefault="00DC1D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99020F" w14:textId="0869DDDE" w:rsidR="00DB533B" w:rsidRPr="00314963" w:rsidRDefault="001E4959" w:rsidP="00DB53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23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r w:rsidR="00F220F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u</w:t>
            </w:r>
            <w:r w:rsidR="00F90A0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</w:t>
            </w:r>
            <w:r w:rsidR="00F220F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o</w:t>
            </w:r>
            <w:r w:rsidR="0044453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2</w:t>
            </w:r>
            <w:bookmarkEnd w:id="23"/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DC1D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DC1D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7477734F" w:rsidR="00DB533B" w:rsidRPr="00314963" w:rsidRDefault="00D95851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F90A05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DC1D00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9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DC1D00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12BD6C41" w:rsidR="00DB533B" w:rsidRPr="00314963" w:rsidRDefault="00D95851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F90A05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DC1D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69A14677" w:rsidR="00DB533B" w:rsidRPr="00314963" w:rsidRDefault="00D95851" w:rsidP="00DB533B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F90A05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  <w:tr w:rsidR="00DB533B" w:rsidRPr="00737118" w14:paraId="1A07B7FA" w14:textId="77777777" w:rsidTr="005578CB">
        <w:tc>
          <w:tcPr>
            <w:tcW w:w="3970" w:type="dxa"/>
          </w:tcPr>
          <w:p w14:paraId="3686E635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A605C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14:paraId="0A8F92D9" w14:textId="77777777" w:rsidR="00DB533B" w:rsidRDefault="00DB533B" w:rsidP="00DB533B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41015830" w14:textId="4242B63F" w:rsidR="00DB533B" w:rsidRPr="00314963" w:rsidRDefault="00D95851" w:rsidP="00DB533B">
            <w:pPr>
              <w:rPr>
                <w:bCs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F90A05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6BA0FC9B" w14:textId="2C79EC27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DC1D00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2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DB533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53EAE2FF" w:rsidR="00DB533B" w:rsidRPr="00314963" w:rsidRDefault="00D95851" w:rsidP="00DB533B">
            <w:pPr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F90A05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50AF08B7" w14:textId="513C862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05885" w:rsidRPr="00737118" w14:paraId="317F38D7" w14:textId="77777777" w:rsidTr="001571E2">
        <w:tc>
          <w:tcPr>
            <w:tcW w:w="3970" w:type="dxa"/>
          </w:tcPr>
          <w:p w14:paraId="33B7BB57" w14:textId="2AEAAA6B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405885" w:rsidRPr="00737118" w:rsidRDefault="00DC1D00" w:rsidP="0040588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40588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40588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7E427A1B" w:rsidR="00405885" w:rsidRPr="00314963" w:rsidRDefault="00D95851" w:rsidP="0040588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F90A05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405885" w:rsidRPr="001F0B0E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E83CDE9" w14:textId="77777777" w:rsidR="00405885" w:rsidRPr="00737118" w:rsidRDefault="00405885" w:rsidP="0040588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05885" w:rsidRPr="00737118" w14:paraId="58E68FFB" w14:textId="77777777" w:rsidTr="001571E2">
        <w:tc>
          <w:tcPr>
            <w:tcW w:w="3970" w:type="dxa"/>
          </w:tcPr>
          <w:p w14:paraId="78B457BC" w14:textId="01ABC43F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405885" w:rsidRPr="00737118" w:rsidRDefault="00DC1D00" w:rsidP="0040588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4" w:history="1">
              <w:r w:rsidR="0040588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40588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3364752F" w:rsidR="00405885" w:rsidRPr="00314963" w:rsidRDefault="00D95851" w:rsidP="0040588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F90A05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405885" w:rsidRPr="001F0B0E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4D19267E" w14:textId="77777777" w:rsidR="00405885" w:rsidRPr="00737118" w:rsidRDefault="00405885" w:rsidP="0040588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05885" w:rsidRPr="00737118" w14:paraId="229AD5B5" w14:textId="77777777" w:rsidTr="00594505">
        <w:tc>
          <w:tcPr>
            <w:tcW w:w="3970" w:type="dxa"/>
          </w:tcPr>
          <w:p w14:paraId="202E72B7" w14:textId="2FC1BB65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405885" w:rsidRPr="00737118" w:rsidRDefault="00405885" w:rsidP="0040588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405885" w:rsidRPr="00737118" w:rsidRDefault="00DC1D00" w:rsidP="00405885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5" w:history="1">
              <w:r w:rsidR="0040588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40588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3326C354" w:rsidR="00405885" w:rsidRPr="00314963" w:rsidRDefault="00D95851" w:rsidP="0040588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Ju</w:t>
            </w:r>
            <w:r w:rsidR="00F90A05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io</w:t>
            </w:r>
            <w:r w:rsidR="00405885" w:rsidRPr="001F0B0E">
              <w:rPr>
                <w:rFonts w:asciiTheme="majorHAnsi" w:hAnsiTheme="majorHAnsi" w:cstheme="majorHAnsi"/>
                <w:bCs/>
                <w:sz w:val="24"/>
                <w:szCs w:val="24"/>
              </w:rPr>
              <w:t>.2022</w:t>
            </w:r>
          </w:p>
        </w:tc>
        <w:tc>
          <w:tcPr>
            <w:tcW w:w="1985" w:type="dxa"/>
          </w:tcPr>
          <w:p w14:paraId="6782DE66" w14:textId="77777777" w:rsidR="00405885" w:rsidRPr="00737118" w:rsidRDefault="00405885" w:rsidP="0040588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374BD785" w14:textId="66D36E52" w:rsidR="001B39FF" w:rsidRPr="00737118" w:rsidRDefault="00D95851" w:rsidP="00842E7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4D1603" wp14:editId="601E3564">
            <wp:simplePos x="0" y="0"/>
            <wp:positionH relativeFrom="column">
              <wp:posOffset>295275</wp:posOffset>
            </wp:positionH>
            <wp:positionV relativeFrom="paragraph">
              <wp:posOffset>362585</wp:posOffset>
            </wp:positionV>
            <wp:extent cx="2838450" cy="1933575"/>
            <wp:effectExtent l="0" t="0" r="0" b="952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61378" r="55034" b="6090"/>
                    <a:stretch/>
                  </pic:blipFill>
                  <pic:spPr bwMode="auto">
                    <a:xfrm>
                      <a:off x="0" y="0"/>
                      <a:ext cx="28384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6F026B" w14:textId="4E45CCED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0F7EBC56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7"/>
      <w:footerReference w:type="default" r:id="rId138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1BF5" w14:textId="77777777" w:rsidR="004F2B71" w:rsidRDefault="004F2B71" w:rsidP="00A17ADE">
      <w:pPr>
        <w:spacing w:after="0" w:line="240" w:lineRule="auto"/>
      </w:pPr>
      <w:r>
        <w:separator/>
      </w:r>
    </w:p>
  </w:endnote>
  <w:endnote w:type="continuationSeparator" w:id="0">
    <w:p w14:paraId="14A2838D" w14:textId="77777777" w:rsidR="004F2B71" w:rsidRDefault="004F2B7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40D3" w14:textId="77777777" w:rsidR="004F2B71" w:rsidRDefault="004F2B71" w:rsidP="00A17ADE">
      <w:pPr>
        <w:spacing w:after="0" w:line="240" w:lineRule="auto"/>
      </w:pPr>
      <w:r>
        <w:separator/>
      </w:r>
    </w:p>
  </w:footnote>
  <w:footnote w:type="continuationSeparator" w:id="0">
    <w:p w14:paraId="0F8FFD7B" w14:textId="77777777" w:rsidR="004F2B71" w:rsidRDefault="004F2B7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50E8E997" w:rsidR="005C6DD9" w:rsidRDefault="00F435D3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1" locked="0" layoutInCell="1" allowOverlap="1" wp14:anchorId="59B1B193" wp14:editId="2959DC34">
          <wp:simplePos x="0" y="0"/>
          <wp:positionH relativeFrom="margin">
            <wp:posOffset>9791700</wp:posOffset>
          </wp:positionH>
          <wp:positionV relativeFrom="margin">
            <wp:posOffset>-1223010</wp:posOffset>
          </wp:positionV>
          <wp:extent cx="1565275" cy="1152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S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21"/>
                  <a:stretch/>
                </pic:blipFill>
                <pic:spPr bwMode="auto">
                  <a:xfrm>
                    <a:off x="0" y="0"/>
                    <a:ext cx="1565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15095E95" w:rsidR="00F435D3" w:rsidRPr="00F435D3" w:rsidRDefault="00F435D3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0D45259B" w:rsidR="005C6DD9" w:rsidRPr="00832992" w:rsidRDefault="005C6DD9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7777777" w:rsidR="005C6DD9" w:rsidRPr="00832992" w:rsidRDefault="005C6DD9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92916">
    <w:abstractNumId w:val="13"/>
  </w:num>
  <w:num w:numId="2" w16cid:durableId="132866647">
    <w:abstractNumId w:val="0"/>
  </w:num>
  <w:num w:numId="3" w16cid:durableId="1964652148">
    <w:abstractNumId w:val="27"/>
  </w:num>
  <w:num w:numId="4" w16cid:durableId="152574525">
    <w:abstractNumId w:val="24"/>
  </w:num>
  <w:num w:numId="5" w16cid:durableId="445585188">
    <w:abstractNumId w:val="35"/>
  </w:num>
  <w:num w:numId="6" w16cid:durableId="586497702">
    <w:abstractNumId w:val="16"/>
  </w:num>
  <w:num w:numId="7" w16cid:durableId="1353072779">
    <w:abstractNumId w:val="42"/>
  </w:num>
  <w:num w:numId="8" w16cid:durableId="396056962">
    <w:abstractNumId w:val="18"/>
  </w:num>
  <w:num w:numId="9" w16cid:durableId="384186595">
    <w:abstractNumId w:val="32"/>
  </w:num>
  <w:num w:numId="10" w16cid:durableId="1172525045">
    <w:abstractNumId w:val="3"/>
  </w:num>
  <w:num w:numId="11" w16cid:durableId="1244027496">
    <w:abstractNumId w:val="14"/>
  </w:num>
  <w:num w:numId="12" w16cid:durableId="1929541410">
    <w:abstractNumId w:val="21"/>
  </w:num>
  <w:num w:numId="13" w16cid:durableId="1318611680">
    <w:abstractNumId w:val="10"/>
  </w:num>
  <w:num w:numId="14" w16cid:durableId="1218779635">
    <w:abstractNumId w:val="30"/>
  </w:num>
  <w:num w:numId="15" w16cid:durableId="1840387208">
    <w:abstractNumId w:val="17"/>
  </w:num>
  <w:num w:numId="16" w16cid:durableId="85812994">
    <w:abstractNumId w:val="23"/>
  </w:num>
  <w:num w:numId="17" w16cid:durableId="346953876">
    <w:abstractNumId w:val="4"/>
  </w:num>
  <w:num w:numId="18" w16cid:durableId="2017417378">
    <w:abstractNumId w:val="22"/>
  </w:num>
  <w:num w:numId="19" w16cid:durableId="2017072334">
    <w:abstractNumId w:val="40"/>
  </w:num>
  <w:num w:numId="20" w16cid:durableId="1694576044">
    <w:abstractNumId w:val="25"/>
  </w:num>
  <w:num w:numId="21" w16cid:durableId="1193038442">
    <w:abstractNumId w:val="41"/>
  </w:num>
  <w:num w:numId="22" w16cid:durableId="735905380">
    <w:abstractNumId w:val="15"/>
  </w:num>
  <w:num w:numId="23" w16cid:durableId="536816643">
    <w:abstractNumId w:val="38"/>
  </w:num>
  <w:num w:numId="24" w16cid:durableId="2143648095">
    <w:abstractNumId w:val="1"/>
  </w:num>
  <w:num w:numId="25" w16cid:durableId="1127972827">
    <w:abstractNumId w:val="39"/>
  </w:num>
  <w:num w:numId="26" w16cid:durableId="1392541244">
    <w:abstractNumId w:val="34"/>
  </w:num>
  <w:num w:numId="27" w16cid:durableId="992104170">
    <w:abstractNumId w:val="33"/>
  </w:num>
  <w:num w:numId="28" w16cid:durableId="2060474228">
    <w:abstractNumId w:val="2"/>
  </w:num>
  <w:num w:numId="29" w16cid:durableId="867915126">
    <w:abstractNumId w:val="20"/>
  </w:num>
  <w:num w:numId="30" w16cid:durableId="175964868">
    <w:abstractNumId w:val="19"/>
  </w:num>
  <w:num w:numId="31" w16cid:durableId="936863379">
    <w:abstractNumId w:val="9"/>
  </w:num>
  <w:num w:numId="32" w16cid:durableId="142550115">
    <w:abstractNumId w:val="26"/>
  </w:num>
  <w:num w:numId="33" w16cid:durableId="165175937">
    <w:abstractNumId w:val="11"/>
  </w:num>
  <w:num w:numId="34" w16cid:durableId="1884629975">
    <w:abstractNumId w:val="8"/>
  </w:num>
  <w:num w:numId="35" w16cid:durableId="159469511">
    <w:abstractNumId w:val="29"/>
  </w:num>
  <w:num w:numId="36" w16cid:durableId="1283876972">
    <w:abstractNumId w:val="5"/>
  </w:num>
  <w:num w:numId="37" w16cid:durableId="799571052">
    <w:abstractNumId w:val="37"/>
  </w:num>
  <w:num w:numId="38" w16cid:durableId="15469561">
    <w:abstractNumId w:val="31"/>
  </w:num>
  <w:num w:numId="39" w16cid:durableId="1766338329">
    <w:abstractNumId w:val="7"/>
  </w:num>
  <w:num w:numId="40" w16cid:durableId="536237289">
    <w:abstractNumId w:val="12"/>
  </w:num>
  <w:num w:numId="41" w16cid:durableId="560873048">
    <w:abstractNumId w:val="6"/>
  </w:num>
  <w:num w:numId="42" w16cid:durableId="698357002">
    <w:abstractNumId w:val="36"/>
  </w:num>
  <w:num w:numId="43" w16cid:durableId="930703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46928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5AB"/>
    <w:rsid w:val="001140AF"/>
    <w:rsid w:val="001144FA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626F5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3030"/>
    <w:rsid w:val="001A68BA"/>
    <w:rsid w:val="001B39FF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763D"/>
    <w:rsid w:val="002D2B63"/>
    <w:rsid w:val="002F1B70"/>
    <w:rsid w:val="002F59EB"/>
    <w:rsid w:val="002F6CF9"/>
    <w:rsid w:val="0030129B"/>
    <w:rsid w:val="00302FCA"/>
    <w:rsid w:val="00303AE9"/>
    <w:rsid w:val="00314963"/>
    <w:rsid w:val="00315E9F"/>
    <w:rsid w:val="00334F9B"/>
    <w:rsid w:val="0033596A"/>
    <w:rsid w:val="00344CBE"/>
    <w:rsid w:val="003551DC"/>
    <w:rsid w:val="00355CC7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05885"/>
    <w:rsid w:val="0041457D"/>
    <w:rsid w:val="0043037C"/>
    <w:rsid w:val="004352DB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A0325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6F3A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2265E"/>
    <w:rsid w:val="0062537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D15F9"/>
    <w:rsid w:val="006D1B40"/>
    <w:rsid w:val="006D7138"/>
    <w:rsid w:val="006E5002"/>
    <w:rsid w:val="006E6AD5"/>
    <w:rsid w:val="006F40E4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698F"/>
    <w:rsid w:val="00897F1F"/>
    <w:rsid w:val="008A1045"/>
    <w:rsid w:val="008A156A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64C9"/>
    <w:rsid w:val="00946893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57C7"/>
    <w:rsid w:val="00D26C2F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5851"/>
    <w:rsid w:val="00DB23F3"/>
    <w:rsid w:val="00DB3B67"/>
    <w:rsid w:val="00DB4908"/>
    <w:rsid w:val="00DB533B"/>
    <w:rsid w:val="00DB5BC8"/>
    <w:rsid w:val="00DC1D00"/>
    <w:rsid w:val="00DC47FC"/>
    <w:rsid w:val="00DD0052"/>
    <w:rsid w:val="00DD018D"/>
    <w:rsid w:val="00DD7981"/>
    <w:rsid w:val="00DE2F5D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6327"/>
    <w:rsid w:val="00F81C7C"/>
    <w:rsid w:val="00F90A05"/>
    <w:rsid w:val="00F90D42"/>
    <w:rsid w:val="00F92607"/>
    <w:rsid w:val="00FA4BD1"/>
    <w:rsid w:val="00FB2F66"/>
    <w:rsid w:val="00FB5ACA"/>
    <w:rsid w:val="00FB76FD"/>
    <w:rsid w:val="00FB77C6"/>
    <w:rsid w:val="00FC2566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estado-cuentas-suplidores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www.tss.gob.do/transparencia/assets/ley188-07.pdf" TargetMode="External"/><Relationship Id="rId107" Type="http://schemas.openxmlformats.org/officeDocument/2006/relationships/hyperlink" Target="https://www.tss.gob.do/transparencia/licitaciones-public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://www.tss.gob.do/transparencia/beneficiarios-de-asistencia-social.html" TargetMode="External"/><Relationship Id="rId123" Type="http://schemas.openxmlformats.org/officeDocument/2006/relationships/hyperlink" Target="http://www.tss.gob.do/transparencia/balance-general.html" TargetMode="External"/><Relationship Id="rId128" Type="http://schemas.openxmlformats.org/officeDocument/2006/relationships/hyperlink" Target="http://www.tss.gob.do/transparencia/relacion-activos-fijo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seguridad-emergencias.html" TargetMode="External"/><Relationship Id="rId118" Type="http://schemas.openxmlformats.org/officeDocument/2006/relationships/hyperlink" Target="https://www.tss.gob.do/transparencia/subasta-inversa.html" TargetMode="External"/><Relationship Id="rId134" Type="http://schemas.openxmlformats.org/officeDocument/2006/relationships/hyperlink" Target="http://www.tss.gob.do/transparencia/plan-de-trabajo.html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://digeig.gob.do/web/es/transparencia/compras-y-contrataciones-1/como-registrarse-como-proveedor-del-estado/" TargetMode="External"/><Relationship Id="rId108" Type="http://schemas.openxmlformats.org/officeDocument/2006/relationships/hyperlink" Target="https://www.tss.gob.do/transparencia/licitaciones-restringidas.html" TargetMode="External"/><Relationship Id="rId124" Type="http://schemas.openxmlformats.org/officeDocument/2006/relationships/hyperlink" Target="http://www.tss.gob.do/transparencia/relacion-ingresosegresos.html" TargetMode="External"/><Relationship Id="rId129" Type="http://schemas.openxmlformats.org/officeDocument/2006/relationships/hyperlink" Target="http://digeig.gob.do/web/es/transparencia/finanzas/relacion-de-inventario-en-almacen/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procesos-urgencia.html" TargetMode="External"/><Relationship Id="rId119" Type="http://schemas.openxmlformats.org/officeDocument/2006/relationships/hyperlink" Target="https://www.tss.gob.do/transparencia/procesos-mipyme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://www.tss.gob.do/transparencia/relacion-inventario-almacen.html" TargetMode="External"/><Relationship Id="rId135" Type="http://schemas.openxmlformats.org/officeDocument/2006/relationships/hyperlink" Target="http://www.tss.gob.do/transparencia/informe-de-logro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sorteo-obra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s://www.tss.gob.do/transparencia/como-registrarse-proveedor.html" TargetMode="External"/><Relationship Id="rId120" Type="http://schemas.openxmlformats.org/officeDocument/2006/relationships/hyperlink" Target="https://www.tss.gob.do/transparencia/proyectos-y-programas.html" TargetMode="External"/><Relationship Id="rId125" Type="http://schemas.openxmlformats.org/officeDocument/2006/relationships/hyperlink" Target="https://www.tss.gob.do/transparencia/relacion-ingresos-y-egreso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aracion-precios.html" TargetMode="External"/><Relationship Id="rId115" Type="http://schemas.openxmlformats.org/officeDocument/2006/relationships/hyperlink" Target="https://www.tss.gob.do/transparencia/procesos-excepcion-copy.html" TargetMode="External"/><Relationship Id="rId131" Type="http://schemas.openxmlformats.org/officeDocument/2006/relationships/hyperlink" Target="http://datos.gob.do/organization/tesoreria-de-la-seguridad-social-tss" TargetMode="External"/><Relationship Id="rId136" Type="http://schemas.openxmlformats.org/officeDocument/2006/relationships/image" Target="media/image1.png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://digeig.gob.do/web/es/transparencia/compras-y-contrataciones-1/plan-anual-de-compras/" TargetMode="External"/><Relationship Id="rId126" Type="http://schemas.openxmlformats.org/officeDocument/2006/relationships/hyperlink" Target="https://www.tss.gob.do/transparencia/informes-auditoria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s://www.tss.gob.do/transparencia/jubilaciones-pensiones-retiros.html" TargetMode="External"/><Relationship Id="rId121" Type="http://schemas.openxmlformats.org/officeDocument/2006/relationships/hyperlink" Target="https://www.tss.gob.do/transparencia/proyectos-y-programa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compras-menores.html" TargetMode="External"/><Relationship Id="rId132" Type="http://schemas.openxmlformats.org/officeDocument/2006/relationships/hyperlink" Target="https://www.tss.gob.do/transparencia/comunicados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plan-anual-compras.html" TargetMode="External"/><Relationship Id="rId127" Type="http://schemas.openxmlformats.org/officeDocument/2006/relationships/hyperlink" Target="http://digeig.gob.do/web/es/transparencia/finanzas/relacion-de-activos-fijos-de-la-institucion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beneficiarios-de-programas-asistenciales/" TargetMode="External"/><Relationship Id="rId122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compras-debajo-umbral.html" TargetMode="External"/><Relationship Id="rId133" Type="http://schemas.openxmlformats.org/officeDocument/2006/relationships/hyperlink" Target="http://www.tss.gob.do/transparencia/listado-de-miembr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128</Words>
  <Characters>29236</Characters>
  <Application>Microsoft Office Word</Application>
  <DocSecurity>0</DocSecurity>
  <Lines>243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96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2</cp:revision>
  <cp:lastPrinted>2022-04-07T13:31:00Z</cp:lastPrinted>
  <dcterms:created xsi:type="dcterms:W3CDTF">2022-08-10T19:12:00Z</dcterms:created>
  <dcterms:modified xsi:type="dcterms:W3CDTF">2022-08-10T19:12:00Z</dcterms:modified>
</cp:coreProperties>
</file>